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6A" w:rsidRDefault="00B4776A" w:rsidP="00613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86475" cy="7096125"/>
            <wp:effectExtent l="0" t="0" r="0" b="0"/>
            <wp:docPr id="1" name="Рисунок 1" descr="C:\01Работа по сайту\раздел страницы учителей\сайт Завуч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Работа по сайту\раздел страницы учителей\сайт Завуч\img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6A" w:rsidRDefault="00B4776A" w:rsidP="00613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776A" w:rsidRDefault="00B4776A" w:rsidP="00613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776A" w:rsidRDefault="00B4776A" w:rsidP="00613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776A" w:rsidRDefault="00B4776A" w:rsidP="00613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776A" w:rsidRDefault="00B4776A" w:rsidP="00613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776A" w:rsidRDefault="00B4776A" w:rsidP="00613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776A" w:rsidRDefault="00B4776A" w:rsidP="00613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776A" w:rsidRDefault="00B4776A" w:rsidP="00613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776A" w:rsidRDefault="00B4776A" w:rsidP="00613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776A" w:rsidRDefault="00B4776A" w:rsidP="00613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776A" w:rsidRDefault="00B4776A" w:rsidP="00613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776A" w:rsidRDefault="00B4776A" w:rsidP="00613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42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1"/>
        <w:gridCol w:w="3196"/>
        <w:gridCol w:w="3363"/>
        <w:gridCol w:w="673"/>
        <w:gridCol w:w="2354"/>
      </w:tblGrid>
      <w:tr w:rsidR="00A0509E" w:rsidRPr="00300FBE" w:rsidTr="00A0509E">
        <w:trPr>
          <w:trHeight w:val="294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Автор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Издат</w:t>
            </w:r>
            <w:proofErr w:type="spellEnd"/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о</w:t>
            </w:r>
          </w:p>
        </w:tc>
      </w:tr>
      <w:tr w:rsidR="00A0509E" w:rsidRPr="00300FBE" w:rsidTr="008474BE">
        <w:trPr>
          <w:trHeight w:val="166"/>
        </w:trPr>
        <w:tc>
          <w:tcPr>
            <w:tcW w:w="10427" w:type="dxa"/>
            <w:gridSpan w:val="5"/>
          </w:tcPr>
          <w:p w:rsidR="00A0509E" w:rsidRPr="00300FBE" w:rsidRDefault="00A0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A0509E" w:rsidRPr="00300FBE" w:rsidTr="00A0509E">
        <w:trPr>
          <w:trHeight w:val="686"/>
        </w:trPr>
        <w:tc>
          <w:tcPr>
            <w:tcW w:w="841" w:type="dxa"/>
          </w:tcPr>
          <w:p w:rsidR="00A0509E" w:rsidRPr="00300FBE" w:rsidRDefault="00A0509E" w:rsidP="009D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орецкий В. Г., Кирюшкин В. А., Виноградская Л. А. и др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збука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354" w:type="dxa"/>
          </w:tcPr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339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П., Горецкий В. П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354" w:type="dxa"/>
          </w:tcPr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339"/>
        </w:trPr>
        <w:tc>
          <w:tcPr>
            <w:tcW w:w="841" w:type="dxa"/>
          </w:tcPr>
          <w:p w:rsidR="00A0509E" w:rsidRPr="00300FBE" w:rsidRDefault="0075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П., Горецкий В. П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354" w:type="dxa"/>
          </w:tcPr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347"/>
        </w:trPr>
        <w:tc>
          <w:tcPr>
            <w:tcW w:w="841" w:type="dxa"/>
          </w:tcPr>
          <w:p w:rsidR="00A0509E" w:rsidRPr="00300FBE" w:rsidRDefault="0075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BF2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П., Горецкий В. П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354" w:type="dxa"/>
          </w:tcPr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BF2091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339"/>
        </w:trPr>
        <w:tc>
          <w:tcPr>
            <w:tcW w:w="841" w:type="dxa"/>
          </w:tcPr>
          <w:p w:rsidR="00A0509E" w:rsidRPr="00300FBE" w:rsidRDefault="0075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4F14F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амзае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Т. Г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2354" w:type="dxa"/>
          </w:tcPr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4F14F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0509E" w:rsidRPr="00300FBE" w:rsidTr="00A0509E">
        <w:trPr>
          <w:trHeight w:val="686"/>
        </w:trPr>
        <w:tc>
          <w:tcPr>
            <w:tcW w:w="841" w:type="dxa"/>
          </w:tcPr>
          <w:p w:rsidR="00A0509E" w:rsidRPr="00300FBE" w:rsidRDefault="0075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Т. А., Баранов М. Т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Л. А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354" w:type="dxa"/>
          </w:tcPr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513"/>
        </w:trPr>
        <w:tc>
          <w:tcPr>
            <w:tcW w:w="841" w:type="dxa"/>
          </w:tcPr>
          <w:p w:rsidR="00A0509E" w:rsidRPr="00300FBE" w:rsidRDefault="0075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Л. М., Александрова О. М., Глазков А. В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354" w:type="dxa"/>
          </w:tcPr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686"/>
        </w:trPr>
        <w:tc>
          <w:tcPr>
            <w:tcW w:w="841" w:type="dxa"/>
          </w:tcPr>
          <w:p w:rsidR="00A0509E" w:rsidRPr="00300FBE" w:rsidRDefault="0075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 Т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Т. А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Л. А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678"/>
        </w:trPr>
        <w:tc>
          <w:tcPr>
            <w:tcW w:w="841" w:type="dxa"/>
          </w:tcPr>
          <w:p w:rsidR="00A0509E" w:rsidRPr="00300FBE" w:rsidRDefault="0075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 Т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Т. А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Л. А. и др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513"/>
        </w:trPr>
        <w:tc>
          <w:tcPr>
            <w:tcW w:w="841" w:type="dxa"/>
          </w:tcPr>
          <w:p w:rsidR="00A0509E" w:rsidRPr="00300FBE" w:rsidRDefault="0075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Л. А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Т. А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ейк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А. Д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520"/>
        </w:trPr>
        <w:tc>
          <w:tcPr>
            <w:tcW w:w="841" w:type="dxa"/>
          </w:tcPr>
          <w:p w:rsidR="00A0509E" w:rsidRPr="00300FBE" w:rsidRDefault="0075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Л. А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Т. А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ейк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А. Д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408"/>
        </w:trPr>
        <w:tc>
          <w:tcPr>
            <w:tcW w:w="10427" w:type="dxa"/>
            <w:gridSpan w:val="5"/>
          </w:tcPr>
          <w:p w:rsidR="00A0509E" w:rsidRPr="00300FBE" w:rsidRDefault="00A0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, литературное чт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лиманова Л. Ф., Горецкий В. Г., Голованова М. В. и др.</w:t>
            </w:r>
          </w:p>
        </w:tc>
        <w:tc>
          <w:tcPr>
            <w:tcW w:w="3363" w:type="dxa"/>
          </w:tcPr>
          <w:p w:rsidR="009D6910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. </w:t>
            </w: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лиманова Л. Ф., Виноградская Л.А., Горецкий В. Г.</w:t>
            </w:r>
          </w:p>
        </w:tc>
        <w:tc>
          <w:tcPr>
            <w:tcW w:w="3363" w:type="dxa"/>
          </w:tcPr>
          <w:p w:rsidR="009D6910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. </w:t>
            </w: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лиманова Л. Ф., Горецкий В. Г., Голованова М. В. и др.</w:t>
            </w:r>
          </w:p>
        </w:tc>
        <w:tc>
          <w:tcPr>
            <w:tcW w:w="3363" w:type="dxa"/>
          </w:tcPr>
          <w:p w:rsidR="009D6910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. </w:t>
            </w: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BF2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 Ф., Горецкий В. Г., </w:t>
            </w: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анова М. В. и др.</w:t>
            </w:r>
          </w:p>
        </w:tc>
        <w:tc>
          <w:tcPr>
            <w:tcW w:w="3363" w:type="dxa"/>
          </w:tcPr>
          <w:p w:rsidR="009D6910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е чтение. </w:t>
            </w: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E8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361CB7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В. Я., Журавлев В. П., </w:t>
            </w: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оровин В. И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E8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П., Коровина В. Я., Журавлев В. П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E8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361CB7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В. Я., Журавлев В. П., </w:t>
            </w: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оровин В. И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E8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361CB7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В. Я., Журавлев В. П., </w:t>
            </w: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оровин В. И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E8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361CB7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оровина В. Я., Журавлев В. П.,</w:t>
            </w: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Коровин В. И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8474BE">
        <w:trPr>
          <w:trHeight w:val="72"/>
        </w:trPr>
        <w:tc>
          <w:tcPr>
            <w:tcW w:w="10427" w:type="dxa"/>
            <w:gridSpan w:val="5"/>
          </w:tcPr>
          <w:p w:rsidR="00A0509E" w:rsidRPr="00300FBE" w:rsidRDefault="00A0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П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Э. Ш., Пастухова С. А. и др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нглийский язык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520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П., Лапа Н. М., Костина И. П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нглийский язык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П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Э. Ш., Стрельникова О. В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нглийский язык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П., Лапа Н. М., Костина И. П. и др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нглийский язык. 5 класс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П., Лапа Н. М., 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Э. Ш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нглийский язык. 6 класс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П., Лапа Н. М., 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Э. Ш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нглийский язык. 7 класс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П., Лапа Н. М., 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Э. Ш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нглийский язык. 8 класс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П., Лапа Н. М., 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Э. Ш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нглийский язык. 9 класс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8474BE">
        <w:trPr>
          <w:trHeight w:val="72"/>
        </w:trPr>
        <w:tc>
          <w:tcPr>
            <w:tcW w:w="10427" w:type="dxa"/>
            <w:gridSpan w:val="5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, алгебра, геометрия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оро М. И., Волкова С. И., Степанова С. В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тематика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Моро М. И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, Бельтюкова Г. В. и </w:t>
            </w:r>
            <w:proofErr w:type="spellStart"/>
            <w:proofErr w:type="gram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Моро М. И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М. А., Бельтюкова Г. В. и </w:t>
            </w:r>
            <w:proofErr w:type="spellStart"/>
            <w:proofErr w:type="gram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тематика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Моро М. И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М. А., Бельтюкова Г. В. и </w:t>
            </w:r>
            <w:proofErr w:type="spellStart"/>
            <w:proofErr w:type="gram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тематика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6E8B"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 Н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Н. Г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К. И. и др. Под ред.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6E8B"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 Н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Н. Г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К. И. и др. Под ред.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 Н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Н. Г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К. И. и др. Под ред.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Л. С., Бутусов В. Ф., Кадомцев С. Б. и др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еометрия. 7 – 9 классы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7 - 9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767F1" w:rsidRPr="00300FBE" w:rsidTr="006D6F01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 w:rsidP="00E80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ознание, география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лешаков А. А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Окружающий мир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лешаков А. А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Окружающий мир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лешаков А. А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Окружающий мир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6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лешаков А. А.</w:t>
            </w:r>
          </w:p>
        </w:tc>
        <w:tc>
          <w:tcPr>
            <w:tcW w:w="3363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Окружающий мир. В 2-х частях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2354" w:type="dxa"/>
          </w:tcPr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80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лешаков А. А., Сонин Н. И. и др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Т. П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Неклюк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Н. П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оринская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А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И. В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Щенев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В. А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аринова И. И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Дронов В. П., </w:t>
            </w: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ом В. Я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еография. Население и хозяйство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767F1" w:rsidRPr="00300FBE" w:rsidTr="00D15670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, Всеобщая история, обществозна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А. А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, Свенцицкая И. С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общая история. </w:t>
            </w: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Древнего мир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5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Укол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И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ринович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Л. П. Под ред.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Чубарья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А. О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Е. В., Донской Г. М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А. Я., Баранов П. А., Ванюшкина Л. М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. 1500-1800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А. Я., Баранов П. А., Ванюшкина Л. М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. 1800-1900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– Цюпа О.С., 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-Цюпа А.О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Всеобщая история. Новейшая история.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оголюбов Л. Н., Виноградова  Н. Ф., Городецкая Н. И. и др. Под ред. Боголюбова Л. Н., Ивановой Л. Ф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ова  Н. Ф., Городецкая Н. И., Иванова Л. Ф. и др. Под ред. Боголюбова Л. Н., Ивановой Л. Ф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оголюбов Л. Н.,  Городецкая Н. И., Иванова Л. Ф. и др. Под ред. Боголюбова Л. Н., Ивановой Л. Ф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оголюбов Л. Н.,  Городецкая Н. И., Иванова Л. Ф.  Под ред. Боголюбова Л. Н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 Н., Матвеев А. И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Е. И. и др. Под ред. Боголюбова Л. Н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767F1" w:rsidRPr="00300FBE" w:rsidTr="00B65F6E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BF2091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Л. Л., </w:t>
            </w: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А. Ю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5 класс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BF2091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Л. Л.,</w:t>
            </w: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А. Ю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6 класс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БИНОМ. Лаборатория </w:t>
            </w: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Н. Д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7 класс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6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Н. Д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8 класс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6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Н. Д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9 класс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7767F1" w:rsidRPr="00300FBE" w:rsidTr="00D868ED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А. В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Е. М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767F1" w:rsidRPr="00300FBE" w:rsidTr="000B5107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Сонин Н. И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Захаров В. Б., Сонин Н. И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Сонин Н. И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М. Р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иология: Человек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монтов С.Г., Захаров В. Б., Агафонова И. Б.</w:t>
            </w: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767F1" w:rsidRPr="00300FBE" w:rsidTr="00C32FB7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дзитис Г. Е.. Фельдман Ф. Г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дзитис Г. Е.. Фельдман Ф. Г.</w:t>
            </w:r>
          </w:p>
        </w:tc>
        <w:tc>
          <w:tcPr>
            <w:tcW w:w="3363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767F1" w:rsidRPr="00300FBE" w:rsidTr="003C4679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Смирнов А. Т., Хренников Б. О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D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767F1" w:rsidRPr="00300FBE" w:rsidTr="00E25F1A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Е. А., Зуева Т. П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73" w:type="dxa"/>
          </w:tcPr>
          <w:p w:rsidR="00A0509E" w:rsidRPr="00300FBE" w:rsidRDefault="00A0509E" w:rsidP="0077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Е. А., Зуева Т. П.</w:t>
            </w:r>
          </w:p>
        </w:tc>
        <w:tc>
          <w:tcPr>
            <w:tcW w:w="3363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73" w:type="dxa"/>
          </w:tcPr>
          <w:p w:rsidR="00A0509E" w:rsidRPr="00300FBE" w:rsidRDefault="00A0509E" w:rsidP="0077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4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6" w:type="dxa"/>
          </w:tcPr>
          <w:p w:rsidR="00A0509E" w:rsidRPr="00300FBE" w:rsidRDefault="00B6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Е. А., Зуева Т. П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73" w:type="dxa"/>
          </w:tcPr>
          <w:p w:rsidR="00A0509E" w:rsidRPr="00300FBE" w:rsidRDefault="00B6495D" w:rsidP="0077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4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767F1" w:rsidRPr="00300FBE" w:rsidTr="001F49EB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 w:rsidP="00776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F1" w:rsidRPr="00300FBE" w:rsidRDefault="007767F1" w:rsidP="00776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7F1" w:rsidRPr="00300FBE" w:rsidRDefault="007767F1" w:rsidP="0077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7F1" w:rsidRPr="00300FBE" w:rsidRDefault="007767F1" w:rsidP="00776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е /коррекционное/ образование (8 вид)</w:t>
            </w:r>
          </w:p>
        </w:tc>
      </w:tr>
      <w:tr w:rsidR="007767F1" w:rsidRPr="00300FBE" w:rsidTr="00050F5C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Воронкова В. В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оломытк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И. В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укварь: Учебник для специальных  /коррекционных/ образовательных учреждений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Якубовская Э. В., Павлова Н. В.</w:t>
            </w:r>
          </w:p>
        </w:tc>
        <w:tc>
          <w:tcPr>
            <w:tcW w:w="3363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для специальных  /коррекционных/ образовательных учреждений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ксенова А. К., Якубовская Э. В.</w:t>
            </w:r>
          </w:p>
        </w:tc>
        <w:tc>
          <w:tcPr>
            <w:tcW w:w="3363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для специальных  /коррекционных/ образовательных учреждений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354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 А. К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3363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для специальных  /коррекционных/ образовательных учреждений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2354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Н. Г., Якубовская Э. В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 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354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96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Н. Г., Якубовская Э. В.</w:t>
            </w:r>
          </w:p>
        </w:tc>
        <w:tc>
          <w:tcPr>
            <w:tcW w:w="3363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 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96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Н. Г., Якубовская Э. В.</w:t>
            </w:r>
          </w:p>
        </w:tc>
        <w:tc>
          <w:tcPr>
            <w:tcW w:w="3363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 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96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Н. Г., Якубовская Э. В.</w:t>
            </w:r>
          </w:p>
        </w:tc>
        <w:tc>
          <w:tcPr>
            <w:tcW w:w="3363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 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96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Н. Г., Якубовская Э. В.</w:t>
            </w:r>
          </w:p>
        </w:tc>
        <w:tc>
          <w:tcPr>
            <w:tcW w:w="3363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 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767F1" w:rsidRPr="00300FBE" w:rsidTr="00ED62CE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омарова С. В.</w:t>
            </w:r>
          </w:p>
        </w:tc>
        <w:tc>
          <w:tcPr>
            <w:tcW w:w="3363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Устная речь: Учебник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9E" w:rsidRPr="00300FBE" w:rsidRDefault="00B6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омарова С. В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Устная речь: Учебник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354" w:type="dxa"/>
          </w:tcPr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63F94" w:rsidRPr="00300FBE" w:rsidTr="00A0509E">
        <w:trPr>
          <w:trHeight w:val="72"/>
        </w:trPr>
        <w:tc>
          <w:tcPr>
            <w:tcW w:w="841" w:type="dxa"/>
          </w:tcPr>
          <w:p w:rsidR="00863F94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6" w:type="dxa"/>
          </w:tcPr>
          <w:p w:rsidR="00863F94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омарова С. В.</w:t>
            </w:r>
          </w:p>
        </w:tc>
        <w:tc>
          <w:tcPr>
            <w:tcW w:w="3363" w:type="dxa"/>
          </w:tcPr>
          <w:p w:rsidR="00863F94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Устная речь: Учебник /8 вид/</w:t>
            </w:r>
          </w:p>
        </w:tc>
        <w:tc>
          <w:tcPr>
            <w:tcW w:w="673" w:type="dxa"/>
          </w:tcPr>
          <w:p w:rsidR="00863F94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F94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354" w:type="dxa"/>
          </w:tcPr>
          <w:p w:rsidR="00863F94" w:rsidRPr="00300FBE" w:rsidRDefault="00863F94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F94" w:rsidRPr="00300FBE" w:rsidRDefault="00863F94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63F94" w:rsidRPr="00300FBE" w:rsidTr="00A0509E">
        <w:trPr>
          <w:trHeight w:val="72"/>
        </w:trPr>
        <w:tc>
          <w:tcPr>
            <w:tcW w:w="841" w:type="dxa"/>
          </w:tcPr>
          <w:p w:rsidR="00863F94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6" w:type="dxa"/>
          </w:tcPr>
          <w:p w:rsidR="00863F94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омарова С. В.</w:t>
            </w:r>
          </w:p>
        </w:tc>
        <w:tc>
          <w:tcPr>
            <w:tcW w:w="3363" w:type="dxa"/>
          </w:tcPr>
          <w:p w:rsidR="00863F94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Устная речь: Учебник /8 вид/</w:t>
            </w:r>
          </w:p>
        </w:tc>
        <w:tc>
          <w:tcPr>
            <w:tcW w:w="673" w:type="dxa"/>
          </w:tcPr>
          <w:p w:rsidR="00863F94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F94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2354" w:type="dxa"/>
          </w:tcPr>
          <w:p w:rsidR="00863F94" w:rsidRPr="00300FBE" w:rsidRDefault="00863F94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F94" w:rsidRPr="00300FBE" w:rsidRDefault="00863F94" w:rsidP="003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Ильина С. Ю., Аксенова А. К., Головкина Т. М. и др.</w:t>
            </w:r>
          </w:p>
        </w:tc>
        <w:tc>
          <w:tcPr>
            <w:tcW w:w="3363" w:type="dxa"/>
          </w:tcPr>
          <w:p w:rsidR="00A0509E" w:rsidRPr="00300FBE" w:rsidRDefault="0086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Чтение. В 2-х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: Учебник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Ильина С. Ю., Богданова А. А.</w:t>
            </w:r>
          </w:p>
        </w:tc>
        <w:tc>
          <w:tcPr>
            <w:tcW w:w="3363" w:type="dxa"/>
          </w:tcPr>
          <w:p w:rsidR="00A0509E" w:rsidRPr="00300FBE" w:rsidRDefault="00863F94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Чтение. В 2-х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: Учебник /8 вид/</w:t>
            </w:r>
          </w:p>
        </w:tc>
        <w:tc>
          <w:tcPr>
            <w:tcW w:w="673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Ильина С. Ю.</w:t>
            </w:r>
          </w:p>
        </w:tc>
        <w:tc>
          <w:tcPr>
            <w:tcW w:w="3363" w:type="dxa"/>
          </w:tcPr>
          <w:p w:rsidR="00A0509E" w:rsidRPr="00300FBE" w:rsidRDefault="00863F94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Чтение. В 2-х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: Учебник /8 вид/</w:t>
            </w:r>
          </w:p>
        </w:tc>
        <w:tc>
          <w:tcPr>
            <w:tcW w:w="673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лышева З.Ф.</w:t>
            </w:r>
          </w:p>
        </w:tc>
        <w:tc>
          <w:tcPr>
            <w:tcW w:w="3363" w:type="dxa"/>
          </w:tcPr>
          <w:p w:rsidR="00A0509E" w:rsidRPr="00300FBE" w:rsidRDefault="00863F94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: Учебник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И. М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огост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</w:tc>
        <w:tc>
          <w:tcPr>
            <w:tcW w:w="3363" w:type="dxa"/>
          </w:tcPr>
          <w:p w:rsidR="00A0509E" w:rsidRPr="00300FBE" w:rsidRDefault="00863F94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: Учебник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ксенова А. К.</w:t>
            </w:r>
          </w:p>
        </w:tc>
        <w:tc>
          <w:tcPr>
            <w:tcW w:w="3363" w:type="dxa"/>
          </w:tcPr>
          <w:p w:rsidR="00A0509E" w:rsidRPr="00300FBE" w:rsidRDefault="00810DA9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: Учебник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лышева З.Ф.</w:t>
            </w:r>
          </w:p>
        </w:tc>
        <w:tc>
          <w:tcPr>
            <w:tcW w:w="3363" w:type="dxa"/>
          </w:tcPr>
          <w:p w:rsidR="00A0509E" w:rsidRPr="00300FBE" w:rsidRDefault="00810DA9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: Учебник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ксенова А. К., Шишкова М. И.</w:t>
            </w:r>
          </w:p>
        </w:tc>
        <w:tc>
          <w:tcPr>
            <w:tcW w:w="3363" w:type="dxa"/>
          </w:tcPr>
          <w:p w:rsidR="00A0509E" w:rsidRPr="00300FBE" w:rsidRDefault="00810DA9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: Учебник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767F1" w:rsidRPr="00300FBE" w:rsidTr="00AB6604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тематика. В 2-х частях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</w:p>
        </w:tc>
        <w:tc>
          <w:tcPr>
            <w:tcW w:w="3363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тематика. В 2-х частях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3363" w:type="dxa"/>
          </w:tcPr>
          <w:p w:rsidR="00B6495D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тематика. 3 класс</w:t>
            </w:r>
            <w:r w:rsidR="00B6495D"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09E" w:rsidRPr="00300FBE" w:rsidRDefault="00B6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ерова М. Н.</w:t>
            </w:r>
          </w:p>
        </w:tc>
        <w:tc>
          <w:tcPr>
            <w:tcW w:w="3363" w:type="dxa"/>
          </w:tcPr>
          <w:p w:rsidR="00B6495D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тематика. 4 класс</w:t>
            </w:r>
          </w:p>
          <w:p w:rsidR="00A0509E" w:rsidRPr="00300FBE" w:rsidRDefault="00B6495D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ерова М. Н., Капустина Г. М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тематика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апустина Г. М., Перова М. Н.</w:t>
            </w:r>
          </w:p>
        </w:tc>
        <w:tc>
          <w:tcPr>
            <w:tcW w:w="3363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тематика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</w:p>
        </w:tc>
        <w:tc>
          <w:tcPr>
            <w:tcW w:w="3363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тематика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3363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тематика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ерова М. Н.</w:t>
            </w:r>
          </w:p>
        </w:tc>
        <w:tc>
          <w:tcPr>
            <w:tcW w:w="3363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Математика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767F1" w:rsidRPr="00300FBE" w:rsidTr="002F2874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озна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удрина С. В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Окружающий мир: Учебник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354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Издат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. Центр «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Н. Б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от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М. С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урто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Т. О.</w:t>
            </w:r>
          </w:p>
        </w:tc>
        <w:tc>
          <w:tcPr>
            <w:tcW w:w="3363" w:type="dxa"/>
          </w:tcPr>
          <w:p w:rsidR="00B6495D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Живой мир: Учебник </w:t>
            </w: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Никишов А. И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иология. Неживая природа:</w:t>
            </w:r>
            <w:r w:rsidR="00751287"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AB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лепин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З. А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иология. Растения. Бактерии. Грибы: Учебник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 w:rsidP="00CD4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CD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Никишов А. И., Теремов А. В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иология. Животные: Учебник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 w:rsidP="00CD4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CD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509E" w:rsidRPr="00300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Соломина Е. Н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Шевырев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Биология. Человек: Учебник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 w:rsidP="00CD4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CD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767F1" w:rsidRPr="00300FBE" w:rsidTr="00D66555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 w:rsidP="00E97387">
            <w:pPr>
              <w:pStyle w:val="1"/>
              <w:outlineLvl w:val="0"/>
              <w:rPr>
                <w:rFonts w:ascii="Times New Roman" w:hAnsi="Times New Roman" w:cs="Times New Roman"/>
                <w:b w:val="0"/>
              </w:rPr>
            </w:pPr>
            <w:r w:rsidRPr="00300FBE">
              <w:rPr>
                <w:rFonts w:ascii="Times New Roman" w:hAnsi="Times New Roman" w:cs="Times New Roman"/>
                <w:b w:val="0"/>
              </w:rPr>
              <w:lastRenderedPageBreak/>
              <w:t>1.</w:t>
            </w:r>
          </w:p>
        </w:tc>
        <w:tc>
          <w:tcPr>
            <w:tcW w:w="3196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ифанова Т. М.,</w:t>
            </w: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Соломина В. Н.</w:t>
            </w:r>
          </w:p>
        </w:tc>
        <w:tc>
          <w:tcPr>
            <w:tcW w:w="336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иродоведение: Учебник 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354" w:type="dxa"/>
          </w:tcPr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ифанова Т. М.,</w:t>
            </w:r>
          </w:p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Соломина В. Н.</w:t>
            </w:r>
          </w:p>
        </w:tc>
        <w:tc>
          <w:tcPr>
            <w:tcW w:w="3363" w:type="dxa"/>
          </w:tcPr>
          <w:p w:rsidR="00F82229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: Учебник </w:t>
            </w: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6" w:type="dxa"/>
          </w:tcPr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ифанова Т. М.,</w:t>
            </w:r>
          </w:p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Соломина В. Н.</w:t>
            </w:r>
          </w:p>
        </w:tc>
        <w:tc>
          <w:tcPr>
            <w:tcW w:w="3363" w:type="dxa"/>
          </w:tcPr>
          <w:p w:rsidR="00F82229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: Учебник </w:t>
            </w:r>
          </w:p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6" w:type="dxa"/>
          </w:tcPr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ифанова Т. М.,</w:t>
            </w:r>
          </w:p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Соломина В. Н.</w:t>
            </w:r>
          </w:p>
        </w:tc>
        <w:tc>
          <w:tcPr>
            <w:tcW w:w="3363" w:type="dxa"/>
          </w:tcPr>
          <w:p w:rsidR="00F82229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: Учебник </w:t>
            </w:r>
          </w:p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0509E" w:rsidRPr="00300FBE" w:rsidTr="00A0509E">
        <w:trPr>
          <w:trHeight w:val="72"/>
        </w:trPr>
        <w:tc>
          <w:tcPr>
            <w:tcW w:w="841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6" w:type="dxa"/>
          </w:tcPr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Лифанова Т. М.,</w:t>
            </w:r>
          </w:p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Соломина В. Н.</w:t>
            </w:r>
          </w:p>
        </w:tc>
        <w:tc>
          <w:tcPr>
            <w:tcW w:w="3363" w:type="dxa"/>
          </w:tcPr>
          <w:p w:rsidR="00F82229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: Учебник </w:t>
            </w:r>
          </w:p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/8 вид/</w:t>
            </w:r>
          </w:p>
        </w:tc>
        <w:tc>
          <w:tcPr>
            <w:tcW w:w="673" w:type="dxa"/>
          </w:tcPr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9E" w:rsidRPr="00300FBE" w:rsidRDefault="00A0509E" w:rsidP="00EA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767F1" w:rsidRPr="00300FBE" w:rsidTr="00852643">
        <w:trPr>
          <w:trHeight w:val="72"/>
        </w:trPr>
        <w:tc>
          <w:tcPr>
            <w:tcW w:w="10427" w:type="dxa"/>
            <w:gridSpan w:val="5"/>
          </w:tcPr>
          <w:p w:rsidR="007767F1" w:rsidRPr="00300FBE" w:rsidRDefault="007767F1" w:rsidP="00F82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</w:tr>
      <w:tr w:rsidR="00810DA9" w:rsidRPr="00300FBE" w:rsidTr="00A0509E">
        <w:trPr>
          <w:trHeight w:val="72"/>
        </w:trPr>
        <w:tc>
          <w:tcPr>
            <w:tcW w:w="841" w:type="dxa"/>
          </w:tcPr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6" w:type="dxa"/>
          </w:tcPr>
          <w:p w:rsidR="00810DA9" w:rsidRPr="00300FBE" w:rsidRDefault="00810DA9" w:rsidP="00CB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Л. А. </w:t>
            </w:r>
          </w:p>
        </w:tc>
        <w:tc>
          <w:tcPr>
            <w:tcW w:w="3363" w:type="dxa"/>
          </w:tcPr>
          <w:p w:rsidR="00810DA9" w:rsidRPr="00300FBE" w:rsidRDefault="00810DA9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: Учебник /8 вид/</w:t>
            </w:r>
          </w:p>
        </w:tc>
        <w:tc>
          <w:tcPr>
            <w:tcW w:w="673" w:type="dxa"/>
          </w:tcPr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1 </w:t>
            </w:r>
          </w:p>
        </w:tc>
        <w:tc>
          <w:tcPr>
            <w:tcW w:w="2354" w:type="dxa"/>
          </w:tcPr>
          <w:p w:rsidR="00810DA9" w:rsidRPr="00300FBE" w:rsidRDefault="00810DA9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A9" w:rsidRPr="00300FBE" w:rsidRDefault="00810DA9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10DA9" w:rsidRPr="00300FBE" w:rsidTr="00A0509E">
        <w:trPr>
          <w:trHeight w:val="72"/>
        </w:trPr>
        <w:tc>
          <w:tcPr>
            <w:tcW w:w="841" w:type="dxa"/>
          </w:tcPr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6" w:type="dxa"/>
          </w:tcPr>
          <w:p w:rsidR="00810DA9" w:rsidRPr="00300FBE" w:rsidRDefault="00810DA9" w:rsidP="00CB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узнецова Л. А.</w:t>
            </w:r>
          </w:p>
        </w:tc>
        <w:tc>
          <w:tcPr>
            <w:tcW w:w="3363" w:type="dxa"/>
          </w:tcPr>
          <w:p w:rsidR="00810DA9" w:rsidRPr="00300FBE" w:rsidRDefault="00810DA9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: Учебник /8 вид/</w:t>
            </w:r>
          </w:p>
        </w:tc>
        <w:tc>
          <w:tcPr>
            <w:tcW w:w="673" w:type="dxa"/>
          </w:tcPr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354" w:type="dxa"/>
          </w:tcPr>
          <w:p w:rsidR="00810DA9" w:rsidRPr="00300FBE" w:rsidRDefault="00810DA9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A9" w:rsidRPr="00300FBE" w:rsidRDefault="00810DA9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10DA9" w:rsidRPr="00300FBE" w:rsidTr="00A0509E">
        <w:trPr>
          <w:trHeight w:val="72"/>
        </w:trPr>
        <w:tc>
          <w:tcPr>
            <w:tcW w:w="841" w:type="dxa"/>
          </w:tcPr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6" w:type="dxa"/>
          </w:tcPr>
          <w:p w:rsidR="00810DA9" w:rsidRPr="00300FBE" w:rsidRDefault="00810DA9" w:rsidP="00CB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узнецова Л. А.</w:t>
            </w:r>
          </w:p>
        </w:tc>
        <w:tc>
          <w:tcPr>
            <w:tcW w:w="3363" w:type="dxa"/>
          </w:tcPr>
          <w:p w:rsidR="00810DA9" w:rsidRPr="00300FBE" w:rsidRDefault="00810DA9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: Учебник /8 вид/</w:t>
            </w:r>
          </w:p>
        </w:tc>
        <w:tc>
          <w:tcPr>
            <w:tcW w:w="673" w:type="dxa"/>
          </w:tcPr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354" w:type="dxa"/>
          </w:tcPr>
          <w:p w:rsidR="00810DA9" w:rsidRPr="00300FBE" w:rsidRDefault="00810DA9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A9" w:rsidRPr="00300FBE" w:rsidRDefault="00810DA9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10DA9" w:rsidRPr="00300FBE" w:rsidTr="00A0509E">
        <w:trPr>
          <w:trHeight w:val="72"/>
        </w:trPr>
        <w:tc>
          <w:tcPr>
            <w:tcW w:w="841" w:type="dxa"/>
          </w:tcPr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6" w:type="dxa"/>
          </w:tcPr>
          <w:p w:rsidR="00810DA9" w:rsidRPr="00300FBE" w:rsidRDefault="00810DA9" w:rsidP="00CB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узнецова Л. А.</w:t>
            </w:r>
          </w:p>
        </w:tc>
        <w:tc>
          <w:tcPr>
            <w:tcW w:w="3363" w:type="dxa"/>
          </w:tcPr>
          <w:p w:rsidR="00810DA9" w:rsidRPr="00300FBE" w:rsidRDefault="00810DA9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: Учебник /8 вид/</w:t>
            </w:r>
          </w:p>
        </w:tc>
        <w:tc>
          <w:tcPr>
            <w:tcW w:w="673" w:type="dxa"/>
          </w:tcPr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2354" w:type="dxa"/>
          </w:tcPr>
          <w:p w:rsidR="00810DA9" w:rsidRPr="00300FBE" w:rsidRDefault="00810DA9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A9" w:rsidRPr="00300FBE" w:rsidRDefault="00810DA9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810DA9" w:rsidRPr="00300FBE" w:rsidTr="00A0509E">
        <w:trPr>
          <w:trHeight w:val="72"/>
        </w:trPr>
        <w:tc>
          <w:tcPr>
            <w:tcW w:w="841" w:type="dxa"/>
          </w:tcPr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6" w:type="dxa"/>
          </w:tcPr>
          <w:p w:rsidR="00810DA9" w:rsidRPr="00300FBE" w:rsidRDefault="009D6910" w:rsidP="00CB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Г. Б., Мозговая Г. Г.</w:t>
            </w:r>
          </w:p>
        </w:tc>
        <w:tc>
          <w:tcPr>
            <w:tcW w:w="3363" w:type="dxa"/>
          </w:tcPr>
          <w:p w:rsidR="00810DA9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хнология. Швейное дело /8 вид/</w:t>
            </w:r>
          </w:p>
        </w:tc>
        <w:tc>
          <w:tcPr>
            <w:tcW w:w="673" w:type="dxa"/>
          </w:tcPr>
          <w:p w:rsidR="00810DA9" w:rsidRPr="00300FBE" w:rsidRDefault="008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10" w:rsidRPr="00300FBE" w:rsidRDefault="009D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354" w:type="dxa"/>
          </w:tcPr>
          <w:p w:rsidR="009D6910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A9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9D6910" w:rsidRPr="00300FBE" w:rsidTr="00A0509E">
        <w:trPr>
          <w:trHeight w:val="72"/>
        </w:trPr>
        <w:tc>
          <w:tcPr>
            <w:tcW w:w="841" w:type="dxa"/>
          </w:tcPr>
          <w:p w:rsidR="009D6910" w:rsidRPr="00300FBE" w:rsidRDefault="009D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96" w:type="dxa"/>
          </w:tcPr>
          <w:p w:rsidR="009D6910" w:rsidRPr="00300FBE" w:rsidRDefault="009D6910" w:rsidP="00CB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Г. Б., Мозговая Г. Г.</w:t>
            </w:r>
          </w:p>
        </w:tc>
        <w:tc>
          <w:tcPr>
            <w:tcW w:w="3363" w:type="dxa"/>
          </w:tcPr>
          <w:p w:rsidR="009D6910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хнология. Швейное дело /8 вид/</w:t>
            </w:r>
          </w:p>
        </w:tc>
        <w:tc>
          <w:tcPr>
            <w:tcW w:w="673" w:type="dxa"/>
          </w:tcPr>
          <w:p w:rsidR="009D6910" w:rsidRPr="00300FBE" w:rsidRDefault="009D6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10" w:rsidRPr="00300FBE" w:rsidRDefault="009D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354" w:type="dxa"/>
          </w:tcPr>
          <w:p w:rsidR="009D6910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10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9D6910" w:rsidRPr="00300FBE" w:rsidTr="00A0509E">
        <w:trPr>
          <w:trHeight w:val="72"/>
        </w:trPr>
        <w:tc>
          <w:tcPr>
            <w:tcW w:w="841" w:type="dxa"/>
          </w:tcPr>
          <w:p w:rsidR="009D6910" w:rsidRPr="00300FBE" w:rsidRDefault="009D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96" w:type="dxa"/>
          </w:tcPr>
          <w:p w:rsidR="009D6910" w:rsidRPr="00300FBE" w:rsidRDefault="009D6910" w:rsidP="00CB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Мозговая Г. Г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Г. Б.</w:t>
            </w:r>
          </w:p>
        </w:tc>
        <w:tc>
          <w:tcPr>
            <w:tcW w:w="3363" w:type="dxa"/>
          </w:tcPr>
          <w:p w:rsidR="009D6910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хнология. Швейное дело /8 вид/</w:t>
            </w:r>
          </w:p>
        </w:tc>
        <w:tc>
          <w:tcPr>
            <w:tcW w:w="673" w:type="dxa"/>
          </w:tcPr>
          <w:p w:rsidR="009D6910" w:rsidRPr="00300FBE" w:rsidRDefault="009D6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10" w:rsidRPr="00300FBE" w:rsidRDefault="009D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354" w:type="dxa"/>
          </w:tcPr>
          <w:p w:rsidR="009D6910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10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9D6910" w:rsidRPr="00300FBE" w:rsidTr="00A0509E">
        <w:trPr>
          <w:trHeight w:val="72"/>
        </w:trPr>
        <w:tc>
          <w:tcPr>
            <w:tcW w:w="841" w:type="dxa"/>
          </w:tcPr>
          <w:p w:rsidR="009D6910" w:rsidRPr="00300FBE" w:rsidRDefault="009D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96" w:type="dxa"/>
          </w:tcPr>
          <w:p w:rsidR="009D6910" w:rsidRPr="00300FBE" w:rsidRDefault="009D6910" w:rsidP="00CB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Мозговая Г. Г., </w:t>
            </w: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Г. Б.</w:t>
            </w:r>
          </w:p>
        </w:tc>
        <w:tc>
          <w:tcPr>
            <w:tcW w:w="3363" w:type="dxa"/>
          </w:tcPr>
          <w:p w:rsidR="009D6910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хнология. Швейное дело /8 вид/</w:t>
            </w:r>
          </w:p>
        </w:tc>
        <w:tc>
          <w:tcPr>
            <w:tcW w:w="673" w:type="dxa"/>
          </w:tcPr>
          <w:p w:rsidR="009D6910" w:rsidRPr="00300FBE" w:rsidRDefault="009D6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10" w:rsidRPr="00300FBE" w:rsidRDefault="009D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354" w:type="dxa"/>
          </w:tcPr>
          <w:p w:rsidR="009D6910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10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9D6910" w:rsidRPr="00300FBE" w:rsidTr="00A0509E">
        <w:trPr>
          <w:trHeight w:val="72"/>
        </w:trPr>
        <w:tc>
          <w:tcPr>
            <w:tcW w:w="841" w:type="dxa"/>
          </w:tcPr>
          <w:p w:rsidR="009D6910" w:rsidRPr="00300FBE" w:rsidRDefault="009D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96" w:type="dxa"/>
          </w:tcPr>
          <w:p w:rsidR="009D6910" w:rsidRPr="00300FBE" w:rsidRDefault="009D6910" w:rsidP="00CB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Г. Б., Мозговая Г. Г.</w:t>
            </w:r>
          </w:p>
        </w:tc>
        <w:tc>
          <w:tcPr>
            <w:tcW w:w="3363" w:type="dxa"/>
          </w:tcPr>
          <w:p w:rsidR="009D6910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Технология. Швейное дело /8 вид/</w:t>
            </w:r>
          </w:p>
        </w:tc>
        <w:tc>
          <w:tcPr>
            <w:tcW w:w="673" w:type="dxa"/>
          </w:tcPr>
          <w:p w:rsidR="009D6910" w:rsidRPr="00300FBE" w:rsidRDefault="009D6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10" w:rsidRPr="00300FBE" w:rsidRDefault="009D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2354" w:type="dxa"/>
          </w:tcPr>
          <w:p w:rsidR="009D6910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10" w:rsidRPr="00300FBE" w:rsidRDefault="009D6910" w:rsidP="00F82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1213EC" w:rsidRPr="00F82229" w:rsidRDefault="001213EC">
      <w:pPr>
        <w:rPr>
          <w:sz w:val="28"/>
          <w:szCs w:val="28"/>
        </w:rPr>
      </w:pPr>
    </w:p>
    <w:sectPr w:rsidR="001213EC" w:rsidRPr="00F82229" w:rsidSect="00B477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F7A3E"/>
    <w:multiLevelType w:val="hybridMultilevel"/>
    <w:tmpl w:val="F9A4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834C0"/>
    <w:multiLevelType w:val="hybridMultilevel"/>
    <w:tmpl w:val="1964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2D73"/>
    <w:rsid w:val="00001AA9"/>
    <w:rsid w:val="00004B3D"/>
    <w:rsid w:val="00012C99"/>
    <w:rsid w:val="0002554D"/>
    <w:rsid w:val="00030C99"/>
    <w:rsid w:val="000333BC"/>
    <w:rsid w:val="0005668D"/>
    <w:rsid w:val="00063A0E"/>
    <w:rsid w:val="00072962"/>
    <w:rsid w:val="0008057E"/>
    <w:rsid w:val="0009338D"/>
    <w:rsid w:val="000D7BA3"/>
    <w:rsid w:val="000F08FF"/>
    <w:rsid w:val="00102D73"/>
    <w:rsid w:val="00103736"/>
    <w:rsid w:val="00117FFE"/>
    <w:rsid w:val="001213EC"/>
    <w:rsid w:val="001801DC"/>
    <w:rsid w:val="00180D9B"/>
    <w:rsid w:val="001972BE"/>
    <w:rsid w:val="002C3B75"/>
    <w:rsid w:val="002F7D9B"/>
    <w:rsid w:val="00300FBE"/>
    <w:rsid w:val="0031382E"/>
    <w:rsid w:val="003461C4"/>
    <w:rsid w:val="00361CB7"/>
    <w:rsid w:val="003B14E0"/>
    <w:rsid w:val="003B758A"/>
    <w:rsid w:val="003C5100"/>
    <w:rsid w:val="003D08FB"/>
    <w:rsid w:val="003D2B7F"/>
    <w:rsid w:val="003E0B20"/>
    <w:rsid w:val="003E3628"/>
    <w:rsid w:val="00414963"/>
    <w:rsid w:val="00420FD6"/>
    <w:rsid w:val="004353D2"/>
    <w:rsid w:val="0044741D"/>
    <w:rsid w:val="004C6CB1"/>
    <w:rsid w:val="004D286B"/>
    <w:rsid w:val="004F14FE"/>
    <w:rsid w:val="004F4B58"/>
    <w:rsid w:val="005B17DA"/>
    <w:rsid w:val="005D156A"/>
    <w:rsid w:val="005E3417"/>
    <w:rsid w:val="006131D9"/>
    <w:rsid w:val="00623F0F"/>
    <w:rsid w:val="00626824"/>
    <w:rsid w:val="006621B2"/>
    <w:rsid w:val="00680106"/>
    <w:rsid w:val="006D2170"/>
    <w:rsid w:val="006F03A1"/>
    <w:rsid w:val="006F1D28"/>
    <w:rsid w:val="00702DF2"/>
    <w:rsid w:val="00716E8B"/>
    <w:rsid w:val="007319D0"/>
    <w:rsid w:val="00734BD2"/>
    <w:rsid w:val="007374DC"/>
    <w:rsid w:val="00751287"/>
    <w:rsid w:val="007767F1"/>
    <w:rsid w:val="00794A62"/>
    <w:rsid w:val="007A6DE8"/>
    <w:rsid w:val="007C009E"/>
    <w:rsid w:val="00810DA9"/>
    <w:rsid w:val="008474BE"/>
    <w:rsid w:val="00863F94"/>
    <w:rsid w:val="00863F9E"/>
    <w:rsid w:val="008909AC"/>
    <w:rsid w:val="008B0EB6"/>
    <w:rsid w:val="008C4A07"/>
    <w:rsid w:val="008D1A30"/>
    <w:rsid w:val="008F7AD5"/>
    <w:rsid w:val="00912610"/>
    <w:rsid w:val="00913C59"/>
    <w:rsid w:val="00923C9B"/>
    <w:rsid w:val="00952802"/>
    <w:rsid w:val="009D3E6B"/>
    <w:rsid w:val="009D6910"/>
    <w:rsid w:val="009F320F"/>
    <w:rsid w:val="009F5C39"/>
    <w:rsid w:val="00A0509E"/>
    <w:rsid w:val="00A12C90"/>
    <w:rsid w:val="00A12E66"/>
    <w:rsid w:val="00A45238"/>
    <w:rsid w:val="00A4637A"/>
    <w:rsid w:val="00A50B93"/>
    <w:rsid w:val="00A5658E"/>
    <w:rsid w:val="00A60A46"/>
    <w:rsid w:val="00A7224E"/>
    <w:rsid w:val="00A72C6D"/>
    <w:rsid w:val="00AA6EC9"/>
    <w:rsid w:val="00AB384E"/>
    <w:rsid w:val="00AB79AF"/>
    <w:rsid w:val="00AD091A"/>
    <w:rsid w:val="00B0580A"/>
    <w:rsid w:val="00B42FF5"/>
    <w:rsid w:val="00B468C2"/>
    <w:rsid w:val="00B4776A"/>
    <w:rsid w:val="00B6495D"/>
    <w:rsid w:val="00B775D6"/>
    <w:rsid w:val="00B83F32"/>
    <w:rsid w:val="00B85164"/>
    <w:rsid w:val="00B974C0"/>
    <w:rsid w:val="00BC132B"/>
    <w:rsid w:val="00BC4DB4"/>
    <w:rsid w:val="00BF2091"/>
    <w:rsid w:val="00C348F0"/>
    <w:rsid w:val="00C4212D"/>
    <w:rsid w:val="00C457BE"/>
    <w:rsid w:val="00CB2D10"/>
    <w:rsid w:val="00CD4E05"/>
    <w:rsid w:val="00D003B1"/>
    <w:rsid w:val="00D20CC5"/>
    <w:rsid w:val="00D62650"/>
    <w:rsid w:val="00D6775F"/>
    <w:rsid w:val="00D91743"/>
    <w:rsid w:val="00DA2220"/>
    <w:rsid w:val="00DF7EF9"/>
    <w:rsid w:val="00E161B7"/>
    <w:rsid w:val="00E3469D"/>
    <w:rsid w:val="00E40BDD"/>
    <w:rsid w:val="00E80320"/>
    <w:rsid w:val="00E808D9"/>
    <w:rsid w:val="00E97387"/>
    <w:rsid w:val="00EA1094"/>
    <w:rsid w:val="00EB4725"/>
    <w:rsid w:val="00EC094C"/>
    <w:rsid w:val="00EF3E5A"/>
    <w:rsid w:val="00F000F1"/>
    <w:rsid w:val="00F332E9"/>
    <w:rsid w:val="00F34205"/>
    <w:rsid w:val="00F51FCC"/>
    <w:rsid w:val="00F677D6"/>
    <w:rsid w:val="00F82229"/>
    <w:rsid w:val="00F872F8"/>
    <w:rsid w:val="00FC64CA"/>
    <w:rsid w:val="00FD3309"/>
    <w:rsid w:val="00FD3E2B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8A"/>
  </w:style>
  <w:style w:type="paragraph" w:styleId="1">
    <w:name w:val="heading 1"/>
    <w:basedOn w:val="a"/>
    <w:next w:val="a"/>
    <w:link w:val="10"/>
    <w:uiPriority w:val="9"/>
    <w:qFormat/>
    <w:rsid w:val="00E97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E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7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E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7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A3F7-EBC6-45B8-BBC4-77BF47CC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5</cp:revision>
  <dcterms:created xsi:type="dcterms:W3CDTF">2005-12-31T18:01:00Z</dcterms:created>
  <dcterms:modified xsi:type="dcterms:W3CDTF">2016-10-19T06:28:00Z</dcterms:modified>
</cp:coreProperties>
</file>